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E36D5" w14:textId="77777777" w:rsidR="00EF4899" w:rsidRPr="00533B46" w:rsidRDefault="00EF4899" w:rsidP="00EF4899">
      <w:pPr>
        <w:pStyle w:val="ListParagraph"/>
        <w:tabs>
          <w:tab w:val="left" w:pos="2679"/>
        </w:tabs>
        <w:jc w:val="both"/>
      </w:pPr>
    </w:p>
    <w:p w14:paraId="7E5C8525" w14:textId="77777777" w:rsidR="004F36E2" w:rsidRPr="004F36E2" w:rsidRDefault="004F36E2" w:rsidP="004F36E2">
      <w:pPr>
        <w:tabs>
          <w:tab w:val="left" w:pos="2679"/>
        </w:tabs>
        <w:ind w:left="-142" w:right="-993"/>
        <w:jc w:val="center"/>
        <w:rPr>
          <w:b/>
          <w:sz w:val="32"/>
          <w:szCs w:val="22"/>
          <w:lang w:val="cy-GB"/>
        </w:rPr>
      </w:pPr>
      <w:r w:rsidRPr="004F36E2">
        <w:rPr>
          <w:b/>
          <w:sz w:val="32"/>
          <w:szCs w:val="22"/>
          <w:lang w:val="cy-GB"/>
        </w:rPr>
        <w:t>PROXY VOTE FORM</w:t>
      </w:r>
    </w:p>
    <w:p w14:paraId="3E6CCC3C" w14:textId="77777777" w:rsidR="004F36E2" w:rsidRPr="004F36E2" w:rsidRDefault="004F36E2" w:rsidP="004F36E2">
      <w:pPr>
        <w:tabs>
          <w:tab w:val="left" w:pos="2679"/>
        </w:tabs>
        <w:ind w:left="-142" w:right="-993"/>
        <w:jc w:val="center"/>
        <w:rPr>
          <w:b/>
          <w:sz w:val="32"/>
          <w:szCs w:val="22"/>
          <w:lang w:val="cy-GB"/>
        </w:rPr>
      </w:pPr>
    </w:p>
    <w:p w14:paraId="6EE3F3EF" w14:textId="0B6AF3B3" w:rsidR="004F36E2" w:rsidRPr="004F36E2" w:rsidRDefault="004F36E2" w:rsidP="004F36E2">
      <w:pPr>
        <w:tabs>
          <w:tab w:val="left" w:pos="2679"/>
        </w:tabs>
        <w:ind w:left="-142" w:right="-993"/>
        <w:jc w:val="center"/>
        <w:rPr>
          <w:sz w:val="32"/>
          <w:szCs w:val="22"/>
          <w:lang w:val="cy-GB"/>
        </w:rPr>
      </w:pPr>
      <w:r w:rsidRPr="004F36E2">
        <w:rPr>
          <w:sz w:val="32"/>
          <w:szCs w:val="22"/>
          <w:lang w:val="cy-GB"/>
        </w:rPr>
        <w:t>Engl</w:t>
      </w:r>
      <w:r>
        <w:rPr>
          <w:sz w:val="32"/>
          <w:szCs w:val="22"/>
          <w:lang w:val="cy-GB"/>
        </w:rPr>
        <w:t>and</w:t>
      </w:r>
      <w:r w:rsidRPr="004F36E2">
        <w:rPr>
          <w:sz w:val="32"/>
          <w:szCs w:val="22"/>
          <w:lang w:val="cy-GB"/>
        </w:rPr>
        <w:t xml:space="preserve"> Lacrosse AGM 201</w:t>
      </w:r>
      <w:r>
        <w:rPr>
          <w:sz w:val="32"/>
          <w:szCs w:val="22"/>
          <w:lang w:val="cy-GB"/>
        </w:rPr>
        <w:t>9</w:t>
      </w:r>
      <w:r w:rsidRPr="004F36E2">
        <w:rPr>
          <w:sz w:val="32"/>
          <w:szCs w:val="22"/>
          <w:lang w:val="cy-GB"/>
        </w:rPr>
        <w:br/>
      </w:r>
    </w:p>
    <w:p w14:paraId="3A12055F" w14:textId="77777777" w:rsidR="004F36E2" w:rsidRPr="004F36E2" w:rsidRDefault="004F36E2" w:rsidP="004F36E2">
      <w:pPr>
        <w:tabs>
          <w:tab w:val="left" w:pos="2679"/>
        </w:tabs>
        <w:ind w:left="-142" w:right="-993"/>
        <w:rPr>
          <w:sz w:val="22"/>
          <w:szCs w:val="22"/>
          <w:lang w:val="cy-GB"/>
        </w:rPr>
      </w:pPr>
      <w:r w:rsidRPr="004F36E2">
        <w:rPr>
          <w:sz w:val="22"/>
          <w:szCs w:val="22"/>
          <w:lang w:val="cy-GB"/>
        </w:rPr>
        <w:t xml:space="preserve">On behalf of </w:t>
      </w:r>
      <w:r w:rsidRPr="004F36E2">
        <w:rPr>
          <w:b/>
          <w:bCs/>
          <w:i/>
          <w:iCs/>
          <w:sz w:val="22"/>
          <w:szCs w:val="22"/>
          <w:lang w:val="cy-GB"/>
        </w:rPr>
        <w:t>[NAME OF ORGANISATION/INSTITUTE],</w:t>
      </w:r>
      <w:r w:rsidRPr="004F36E2">
        <w:rPr>
          <w:sz w:val="22"/>
          <w:szCs w:val="22"/>
          <w:lang w:val="cy-GB"/>
        </w:rPr>
        <w:t xml:space="preserve"> I </w:t>
      </w:r>
      <w:r w:rsidRPr="004F36E2">
        <w:rPr>
          <w:b/>
          <w:bCs/>
          <w:i/>
          <w:iCs/>
          <w:sz w:val="22"/>
          <w:szCs w:val="22"/>
          <w:lang w:val="cy-GB"/>
        </w:rPr>
        <w:t>[INSERT NAME],</w:t>
      </w:r>
      <w:r w:rsidRPr="004F36E2">
        <w:rPr>
          <w:sz w:val="22"/>
          <w:szCs w:val="22"/>
          <w:lang w:val="cy-GB"/>
        </w:rPr>
        <w:t xml:space="preserve"> </w:t>
      </w:r>
      <w:r w:rsidRPr="004F36E2">
        <w:rPr>
          <w:b/>
          <w:bCs/>
          <w:i/>
          <w:iCs/>
          <w:sz w:val="22"/>
          <w:szCs w:val="22"/>
          <w:lang w:val="cy-GB"/>
        </w:rPr>
        <w:t>[ROLE HELD AT ORGANISATION/INSTITUTE]</w:t>
      </w:r>
      <w:r w:rsidRPr="004F36E2">
        <w:rPr>
          <w:sz w:val="22"/>
          <w:szCs w:val="22"/>
          <w:lang w:val="cy-GB"/>
        </w:rPr>
        <w:t xml:space="preserve"> hereby give </w:t>
      </w:r>
      <w:r w:rsidRPr="004F36E2">
        <w:rPr>
          <w:b/>
          <w:bCs/>
          <w:i/>
          <w:iCs/>
          <w:sz w:val="22"/>
          <w:szCs w:val="22"/>
          <w:lang w:val="cy-GB"/>
        </w:rPr>
        <w:t xml:space="preserve">[NAME OF INDIVIDUAL VOTING ON ORGANISATION’S BEHALF] </w:t>
      </w:r>
      <w:r w:rsidRPr="004F36E2">
        <w:rPr>
          <w:sz w:val="22"/>
          <w:szCs w:val="22"/>
          <w:lang w:val="cy-GB"/>
        </w:rPr>
        <w:t>the right to vote in the following way;</w:t>
      </w:r>
    </w:p>
    <w:p w14:paraId="6064D691" w14:textId="77777777" w:rsidR="004F36E2" w:rsidRPr="004F36E2" w:rsidRDefault="004F36E2" w:rsidP="004F36E2">
      <w:pPr>
        <w:tabs>
          <w:tab w:val="left" w:pos="2679"/>
        </w:tabs>
        <w:ind w:left="-142" w:right="-993"/>
        <w:rPr>
          <w:sz w:val="22"/>
          <w:szCs w:val="22"/>
          <w:lang w:val="cy-GB"/>
        </w:rPr>
      </w:pPr>
    </w:p>
    <w:p w14:paraId="17885657" w14:textId="5B63268B" w:rsidR="004F36E2" w:rsidRPr="004F36E2" w:rsidRDefault="004F36E2" w:rsidP="004F36E2">
      <w:pPr>
        <w:tabs>
          <w:tab w:val="left" w:pos="2679"/>
        </w:tabs>
        <w:ind w:left="-142" w:right="-993"/>
        <w:rPr>
          <w:sz w:val="22"/>
          <w:szCs w:val="22"/>
          <w:lang w:val="cy-GB"/>
        </w:rPr>
      </w:pPr>
      <w:r w:rsidRPr="004F36E2">
        <w:rPr>
          <w:sz w:val="22"/>
          <w:szCs w:val="22"/>
          <w:lang w:val="cy-GB"/>
        </w:rPr>
        <w:t>Proposed changes to Amendments In E</w:t>
      </w:r>
      <w:r w:rsidR="00B97C0B">
        <w:rPr>
          <w:sz w:val="22"/>
          <w:szCs w:val="22"/>
          <w:lang w:val="cy-GB"/>
        </w:rPr>
        <w:t>ngland Lacrosse</w:t>
      </w:r>
      <w:r w:rsidRPr="004F36E2">
        <w:rPr>
          <w:sz w:val="22"/>
          <w:szCs w:val="22"/>
          <w:lang w:val="cy-GB"/>
        </w:rPr>
        <w:t xml:space="preserve"> Articles,</w:t>
      </w:r>
      <w:r w:rsidRPr="004F36E2">
        <w:rPr>
          <w:sz w:val="22"/>
          <w:szCs w:val="22"/>
          <w:lang w:val="cy-GB"/>
        </w:rPr>
        <w:br/>
        <w:t>VOTE IN FAVOUR:</w:t>
      </w:r>
    </w:p>
    <w:p w14:paraId="6464FD07" w14:textId="77777777" w:rsidR="004F36E2" w:rsidRPr="004F36E2" w:rsidRDefault="004F36E2" w:rsidP="004F36E2">
      <w:pPr>
        <w:tabs>
          <w:tab w:val="left" w:pos="2679"/>
        </w:tabs>
        <w:ind w:left="-142" w:right="-993"/>
        <w:rPr>
          <w:sz w:val="22"/>
          <w:szCs w:val="22"/>
          <w:lang w:val="cy-GB"/>
        </w:rPr>
      </w:pPr>
    </w:p>
    <w:p w14:paraId="114BE2F1" w14:textId="58F49698" w:rsidR="004F36E2" w:rsidRPr="004F36E2" w:rsidRDefault="004F36E2" w:rsidP="004F36E2">
      <w:pPr>
        <w:tabs>
          <w:tab w:val="left" w:pos="2679"/>
        </w:tabs>
        <w:ind w:left="-142" w:right="-993"/>
        <w:rPr>
          <w:sz w:val="22"/>
          <w:szCs w:val="22"/>
          <w:lang w:val="cy-GB"/>
        </w:rPr>
      </w:pPr>
      <w:r w:rsidRPr="004F36E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4969F" wp14:editId="410431BA">
                <wp:simplePos x="0" y="0"/>
                <wp:positionH relativeFrom="column">
                  <wp:posOffset>-20955</wp:posOffset>
                </wp:positionH>
                <wp:positionV relativeFrom="paragraph">
                  <wp:posOffset>627380</wp:posOffset>
                </wp:positionV>
                <wp:extent cx="381000" cy="368300"/>
                <wp:effectExtent l="7620" t="8255" r="11430" b="1397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DB67C" id="Rectangle 29" o:spid="_x0000_s1026" style="position:absolute;margin-left:-1.65pt;margin-top:49.4pt;width:30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"/>
            </w:pict>
          </mc:Fallback>
        </mc:AlternateContent>
      </w:r>
      <w:r w:rsidRPr="004F36E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319B2" wp14:editId="74C392B3">
                <wp:simplePos x="0" y="0"/>
                <wp:positionH relativeFrom="column">
                  <wp:posOffset>-20955</wp:posOffset>
                </wp:positionH>
                <wp:positionV relativeFrom="paragraph">
                  <wp:posOffset>30480</wp:posOffset>
                </wp:positionV>
                <wp:extent cx="381000" cy="368300"/>
                <wp:effectExtent l="7620" t="11430" r="11430" b="1079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ABE2C" id="Rectangle 28" o:spid="_x0000_s1026" style="position:absolute;margin-left:-1.65pt;margin-top:2.4pt;width:30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"/>
            </w:pict>
          </mc:Fallback>
        </mc:AlternateContent>
      </w:r>
      <w:r w:rsidRPr="004F36E2">
        <w:rPr>
          <w:sz w:val="22"/>
          <w:szCs w:val="22"/>
          <w:lang w:val="cy-GB"/>
        </w:rPr>
        <w:br/>
        <w:t xml:space="preserve">                      FOR</w:t>
      </w:r>
      <w:r w:rsidRPr="004F36E2">
        <w:rPr>
          <w:sz w:val="22"/>
          <w:szCs w:val="22"/>
          <w:lang w:val="cy-GB"/>
        </w:rPr>
        <w:br/>
      </w:r>
      <w:r w:rsidRPr="004F36E2">
        <w:rPr>
          <w:sz w:val="22"/>
          <w:szCs w:val="22"/>
          <w:lang w:val="cy-GB"/>
        </w:rPr>
        <w:br/>
      </w:r>
      <w:r w:rsidRPr="004F36E2">
        <w:rPr>
          <w:sz w:val="22"/>
          <w:szCs w:val="22"/>
          <w:lang w:val="cy-GB"/>
        </w:rPr>
        <w:br/>
        <w:t xml:space="preserve">                       AGAINST</w:t>
      </w:r>
      <w:r w:rsidRPr="004F36E2">
        <w:rPr>
          <w:sz w:val="22"/>
          <w:szCs w:val="22"/>
          <w:lang w:val="cy-GB"/>
        </w:rPr>
        <w:br/>
      </w:r>
    </w:p>
    <w:p w14:paraId="274DF285" w14:textId="77777777" w:rsidR="004F36E2" w:rsidRPr="004F36E2" w:rsidRDefault="004F36E2" w:rsidP="004F36E2">
      <w:pPr>
        <w:tabs>
          <w:tab w:val="left" w:pos="2679"/>
        </w:tabs>
        <w:ind w:left="-142" w:right="-993"/>
        <w:rPr>
          <w:sz w:val="22"/>
          <w:szCs w:val="22"/>
          <w:lang w:val="cy-GB"/>
        </w:rPr>
      </w:pPr>
    </w:p>
    <w:p w14:paraId="745DB048" w14:textId="530C7A43" w:rsidR="004F36E2" w:rsidRPr="004F36E2" w:rsidRDefault="004F36E2" w:rsidP="004F36E2">
      <w:pPr>
        <w:tabs>
          <w:tab w:val="left" w:pos="2679"/>
        </w:tabs>
        <w:ind w:left="-142" w:right="-993"/>
        <w:rPr>
          <w:sz w:val="22"/>
          <w:szCs w:val="22"/>
          <w:lang w:val="cy-GB"/>
        </w:rPr>
      </w:pPr>
      <w:r w:rsidRPr="004F36E2">
        <w:rPr>
          <w:sz w:val="22"/>
          <w:szCs w:val="22"/>
          <w:lang w:val="cy-GB"/>
        </w:rPr>
        <w:t>Proposed changes to Amendments In E</w:t>
      </w:r>
      <w:r w:rsidR="00B97C0B">
        <w:rPr>
          <w:sz w:val="22"/>
          <w:szCs w:val="22"/>
          <w:lang w:val="cy-GB"/>
        </w:rPr>
        <w:t>ngland Lacrosse</w:t>
      </w:r>
      <w:bookmarkStart w:id="0" w:name="_GoBack"/>
      <w:bookmarkEnd w:id="0"/>
      <w:r w:rsidRPr="004F36E2">
        <w:rPr>
          <w:sz w:val="22"/>
          <w:szCs w:val="22"/>
          <w:lang w:val="cy-GB"/>
        </w:rPr>
        <w:t xml:space="preserve"> Bye Laws,</w:t>
      </w:r>
      <w:r w:rsidRPr="004F36E2">
        <w:rPr>
          <w:sz w:val="22"/>
          <w:szCs w:val="22"/>
          <w:lang w:val="cy-GB"/>
        </w:rPr>
        <w:br/>
        <w:t>VOTE IN FAVOUR:</w:t>
      </w:r>
    </w:p>
    <w:p w14:paraId="49409D70" w14:textId="77777777" w:rsidR="004F36E2" w:rsidRPr="004F36E2" w:rsidRDefault="004F36E2" w:rsidP="004F36E2">
      <w:pPr>
        <w:tabs>
          <w:tab w:val="left" w:pos="2679"/>
        </w:tabs>
        <w:ind w:left="-142" w:right="-993"/>
        <w:rPr>
          <w:sz w:val="22"/>
          <w:szCs w:val="22"/>
          <w:lang w:val="cy-GB"/>
        </w:rPr>
      </w:pPr>
    </w:p>
    <w:p w14:paraId="4EE49F16" w14:textId="3337B4B1" w:rsidR="004F36E2" w:rsidRPr="004F36E2" w:rsidRDefault="004F36E2" w:rsidP="004F36E2">
      <w:pPr>
        <w:tabs>
          <w:tab w:val="left" w:pos="2679"/>
        </w:tabs>
        <w:ind w:left="-142" w:right="-993"/>
        <w:rPr>
          <w:sz w:val="22"/>
          <w:szCs w:val="22"/>
          <w:lang w:val="cy-GB"/>
        </w:rPr>
      </w:pPr>
      <w:r w:rsidRPr="004F36E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D8388" wp14:editId="204FDF56">
                <wp:simplePos x="0" y="0"/>
                <wp:positionH relativeFrom="column">
                  <wp:posOffset>-20955</wp:posOffset>
                </wp:positionH>
                <wp:positionV relativeFrom="paragraph">
                  <wp:posOffset>627380</wp:posOffset>
                </wp:positionV>
                <wp:extent cx="381000" cy="368300"/>
                <wp:effectExtent l="7620" t="8255" r="11430" b="1397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9B943" id="Rectangle 27" o:spid="_x0000_s1026" style="position:absolute;margin-left:-1.65pt;margin-top:49.4pt;width:30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"/>
            </w:pict>
          </mc:Fallback>
        </mc:AlternateContent>
      </w:r>
      <w:r w:rsidRPr="004F36E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B9EEB" wp14:editId="024221D1">
                <wp:simplePos x="0" y="0"/>
                <wp:positionH relativeFrom="column">
                  <wp:posOffset>-20955</wp:posOffset>
                </wp:positionH>
                <wp:positionV relativeFrom="paragraph">
                  <wp:posOffset>30480</wp:posOffset>
                </wp:positionV>
                <wp:extent cx="381000" cy="368300"/>
                <wp:effectExtent l="7620" t="11430" r="11430" b="1079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EFCF3" id="Rectangle 26" o:spid="_x0000_s1026" style="position:absolute;margin-left:-1.65pt;margin-top:2.4pt;width:30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"/>
            </w:pict>
          </mc:Fallback>
        </mc:AlternateContent>
      </w:r>
      <w:r w:rsidRPr="004F36E2">
        <w:rPr>
          <w:sz w:val="22"/>
          <w:szCs w:val="22"/>
          <w:lang w:val="cy-GB"/>
        </w:rPr>
        <w:br/>
        <w:t xml:space="preserve">                      FOR</w:t>
      </w:r>
      <w:r w:rsidRPr="004F36E2">
        <w:rPr>
          <w:sz w:val="22"/>
          <w:szCs w:val="22"/>
          <w:lang w:val="cy-GB"/>
        </w:rPr>
        <w:br/>
      </w:r>
      <w:r w:rsidRPr="004F36E2">
        <w:rPr>
          <w:sz w:val="22"/>
          <w:szCs w:val="22"/>
          <w:lang w:val="cy-GB"/>
        </w:rPr>
        <w:br/>
      </w:r>
      <w:r w:rsidRPr="004F36E2">
        <w:rPr>
          <w:sz w:val="22"/>
          <w:szCs w:val="22"/>
          <w:lang w:val="cy-GB"/>
        </w:rPr>
        <w:br/>
        <w:t xml:space="preserve">                       AGAINST</w:t>
      </w:r>
    </w:p>
    <w:p w14:paraId="33B8012F" w14:textId="77777777" w:rsidR="004F36E2" w:rsidRPr="004F36E2" w:rsidRDefault="004F36E2" w:rsidP="004F36E2">
      <w:pPr>
        <w:tabs>
          <w:tab w:val="left" w:pos="2679"/>
        </w:tabs>
        <w:ind w:left="-142" w:right="-993"/>
        <w:rPr>
          <w:sz w:val="22"/>
          <w:szCs w:val="22"/>
          <w:lang w:val="cy-GB"/>
        </w:rPr>
      </w:pPr>
    </w:p>
    <w:p w14:paraId="35123B05" w14:textId="77777777" w:rsidR="004F36E2" w:rsidRPr="004F36E2" w:rsidRDefault="004F36E2" w:rsidP="004F36E2">
      <w:pPr>
        <w:tabs>
          <w:tab w:val="left" w:pos="2679"/>
        </w:tabs>
        <w:ind w:left="-142" w:right="-993"/>
        <w:rPr>
          <w:sz w:val="22"/>
          <w:szCs w:val="22"/>
          <w:lang w:val="cy-GB"/>
        </w:rPr>
      </w:pPr>
    </w:p>
    <w:p w14:paraId="176F0B95" w14:textId="77777777" w:rsidR="004F36E2" w:rsidRPr="004F36E2" w:rsidRDefault="004F36E2" w:rsidP="004F36E2">
      <w:pPr>
        <w:tabs>
          <w:tab w:val="left" w:pos="2679"/>
        </w:tabs>
        <w:ind w:left="-142" w:right="-993"/>
        <w:rPr>
          <w:sz w:val="22"/>
          <w:szCs w:val="22"/>
          <w:lang w:val="cy-GB"/>
        </w:rPr>
      </w:pPr>
    </w:p>
    <w:p w14:paraId="1A1C01A9" w14:textId="77777777" w:rsidR="004F36E2" w:rsidRPr="004F36E2" w:rsidRDefault="004F36E2" w:rsidP="004F36E2">
      <w:pPr>
        <w:tabs>
          <w:tab w:val="left" w:pos="2679"/>
        </w:tabs>
        <w:ind w:left="-142" w:right="-993"/>
        <w:rPr>
          <w:sz w:val="22"/>
          <w:szCs w:val="22"/>
          <w:lang w:val="cy-GB"/>
        </w:rPr>
      </w:pPr>
      <w:r w:rsidRPr="004F36E2">
        <w:rPr>
          <w:sz w:val="22"/>
          <w:szCs w:val="22"/>
          <w:lang w:val="cy-GB"/>
        </w:rPr>
        <w:t>Name:</w:t>
      </w:r>
      <w:r w:rsidRPr="004F36E2">
        <w:rPr>
          <w:sz w:val="22"/>
          <w:szCs w:val="22"/>
          <w:lang w:val="cy-GB"/>
        </w:rPr>
        <w:tab/>
      </w:r>
      <w:r w:rsidRPr="004F36E2">
        <w:rPr>
          <w:sz w:val="22"/>
          <w:szCs w:val="22"/>
          <w:lang w:val="cy-GB"/>
        </w:rPr>
        <w:tab/>
      </w:r>
      <w:r w:rsidRPr="004F36E2">
        <w:rPr>
          <w:sz w:val="22"/>
          <w:szCs w:val="22"/>
          <w:lang w:val="cy-GB"/>
        </w:rPr>
        <w:tab/>
      </w:r>
      <w:r w:rsidRPr="004F36E2">
        <w:rPr>
          <w:sz w:val="22"/>
          <w:szCs w:val="22"/>
          <w:lang w:val="cy-GB"/>
        </w:rPr>
        <w:tab/>
      </w:r>
      <w:r w:rsidRPr="004F36E2">
        <w:rPr>
          <w:sz w:val="22"/>
          <w:szCs w:val="22"/>
          <w:lang w:val="cy-GB"/>
        </w:rPr>
        <w:tab/>
      </w:r>
      <w:r w:rsidRPr="004F36E2">
        <w:rPr>
          <w:sz w:val="22"/>
          <w:szCs w:val="22"/>
          <w:lang w:val="cy-GB"/>
        </w:rPr>
        <w:tab/>
        <w:t>Date:</w:t>
      </w:r>
      <w:r w:rsidRPr="004F36E2">
        <w:rPr>
          <w:sz w:val="22"/>
          <w:szCs w:val="22"/>
          <w:lang w:val="cy-GB"/>
        </w:rPr>
        <w:br/>
      </w:r>
      <w:r w:rsidRPr="004F36E2">
        <w:rPr>
          <w:sz w:val="22"/>
          <w:szCs w:val="22"/>
          <w:lang w:val="cy-GB"/>
        </w:rPr>
        <w:br/>
        <w:t>Email:</w:t>
      </w:r>
      <w:r w:rsidRPr="004F36E2">
        <w:rPr>
          <w:sz w:val="22"/>
          <w:szCs w:val="22"/>
          <w:lang w:val="cy-GB"/>
        </w:rPr>
        <w:tab/>
      </w:r>
      <w:r w:rsidRPr="004F36E2">
        <w:rPr>
          <w:sz w:val="22"/>
          <w:szCs w:val="22"/>
          <w:lang w:val="cy-GB"/>
        </w:rPr>
        <w:tab/>
      </w:r>
      <w:r w:rsidRPr="004F36E2">
        <w:rPr>
          <w:sz w:val="22"/>
          <w:szCs w:val="22"/>
          <w:lang w:val="cy-GB"/>
        </w:rPr>
        <w:tab/>
      </w:r>
      <w:r w:rsidRPr="004F36E2">
        <w:rPr>
          <w:sz w:val="22"/>
          <w:szCs w:val="22"/>
          <w:lang w:val="cy-GB"/>
        </w:rPr>
        <w:tab/>
      </w:r>
      <w:r w:rsidRPr="004F36E2">
        <w:rPr>
          <w:sz w:val="22"/>
          <w:szCs w:val="22"/>
          <w:lang w:val="cy-GB"/>
        </w:rPr>
        <w:tab/>
      </w:r>
      <w:r w:rsidRPr="004F36E2">
        <w:rPr>
          <w:sz w:val="22"/>
          <w:szCs w:val="22"/>
          <w:lang w:val="cy-GB"/>
        </w:rPr>
        <w:tab/>
        <w:t>Contact Number:</w:t>
      </w:r>
    </w:p>
    <w:p w14:paraId="3F788284" w14:textId="77777777" w:rsidR="004F36E2" w:rsidRPr="004F36E2" w:rsidRDefault="004F36E2" w:rsidP="004F36E2">
      <w:pPr>
        <w:tabs>
          <w:tab w:val="left" w:pos="2679"/>
        </w:tabs>
        <w:ind w:left="-142" w:right="-993"/>
        <w:rPr>
          <w:sz w:val="22"/>
          <w:szCs w:val="22"/>
          <w:lang w:val="cy-GB"/>
        </w:rPr>
      </w:pPr>
    </w:p>
    <w:p w14:paraId="0D33DECB" w14:textId="77777777" w:rsidR="004F36E2" w:rsidRPr="004F36E2" w:rsidRDefault="004F36E2" w:rsidP="004F36E2">
      <w:pPr>
        <w:tabs>
          <w:tab w:val="left" w:pos="2679"/>
        </w:tabs>
        <w:ind w:left="-142" w:right="-993"/>
        <w:rPr>
          <w:sz w:val="22"/>
          <w:szCs w:val="22"/>
          <w:lang w:val="cy-GB"/>
        </w:rPr>
      </w:pPr>
    </w:p>
    <w:p w14:paraId="19F6C73F" w14:textId="77777777" w:rsidR="004F36E2" w:rsidRPr="004F36E2" w:rsidRDefault="004F36E2" w:rsidP="004F36E2">
      <w:pPr>
        <w:tabs>
          <w:tab w:val="left" w:pos="2679"/>
        </w:tabs>
        <w:ind w:left="-142" w:right="-993"/>
        <w:rPr>
          <w:sz w:val="22"/>
          <w:szCs w:val="22"/>
          <w:lang w:val="cy-GB"/>
        </w:rPr>
      </w:pPr>
    </w:p>
    <w:p w14:paraId="2B4689E3" w14:textId="77777777" w:rsidR="004F36E2" w:rsidRPr="004F36E2" w:rsidRDefault="004F36E2" w:rsidP="004F36E2">
      <w:pPr>
        <w:tabs>
          <w:tab w:val="left" w:pos="2679"/>
        </w:tabs>
        <w:ind w:left="-142" w:right="-993"/>
        <w:rPr>
          <w:sz w:val="22"/>
          <w:szCs w:val="22"/>
          <w:lang w:val="cy-GB"/>
        </w:rPr>
      </w:pPr>
      <w:r w:rsidRPr="004F36E2">
        <w:rPr>
          <w:sz w:val="22"/>
          <w:szCs w:val="22"/>
          <w:lang w:val="cy-GB"/>
        </w:rPr>
        <w:t>Signature:</w:t>
      </w:r>
    </w:p>
    <w:p w14:paraId="4C24A6AD" w14:textId="77777777" w:rsidR="004F36E2" w:rsidRPr="004F36E2" w:rsidRDefault="004F36E2" w:rsidP="004F36E2">
      <w:pPr>
        <w:tabs>
          <w:tab w:val="left" w:pos="2679"/>
        </w:tabs>
        <w:ind w:left="-142" w:right="-993"/>
        <w:rPr>
          <w:sz w:val="22"/>
          <w:szCs w:val="22"/>
          <w:lang w:val="cy-GB"/>
        </w:rPr>
      </w:pPr>
    </w:p>
    <w:p w14:paraId="07575BC1" w14:textId="77777777" w:rsidR="0040221E" w:rsidRPr="002678A8" w:rsidRDefault="0040221E" w:rsidP="00B66F8F">
      <w:pPr>
        <w:tabs>
          <w:tab w:val="left" w:pos="2679"/>
        </w:tabs>
        <w:rPr>
          <w:b/>
          <w:bCs/>
        </w:rPr>
      </w:pPr>
    </w:p>
    <w:sectPr w:rsidR="0040221E" w:rsidRPr="002678A8" w:rsidSect="00295F8F">
      <w:headerReference w:type="default" r:id="rId11"/>
      <w:footerReference w:type="default" r:id="rId12"/>
      <w:pgSz w:w="11900" w:h="16840"/>
      <w:pgMar w:top="2694" w:right="1977" w:bottom="14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ADD39" w14:textId="77777777" w:rsidR="00F40D09" w:rsidRDefault="00F40D09" w:rsidP="008B1AC1">
      <w:r>
        <w:separator/>
      </w:r>
    </w:p>
  </w:endnote>
  <w:endnote w:type="continuationSeparator" w:id="0">
    <w:p w14:paraId="54EC23EC" w14:textId="77777777" w:rsidR="00F40D09" w:rsidRDefault="00F40D09" w:rsidP="008B1AC1">
      <w:r>
        <w:continuationSeparator/>
      </w:r>
    </w:p>
  </w:endnote>
  <w:endnote w:type="continuationNotice" w:id="1">
    <w:p w14:paraId="45655FAF" w14:textId="77777777" w:rsidR="00F40D09" w:rsidRDefault="00F40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237E9" w14:textId="177F09F1" w:rsidR="002E0370" w:rsidRDefault="002E0370" w:rsidP="003F1565">
    <w:pPr>
      <w:pStyle w:val="Footer"/>
      <w:ind w:right="35" w:hanging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BFDC12" wp14:editId="0254DC00">
          <wp:simplePos x="0" y="0"/>
          <wp:positionH relativeFrom="column">
            <wp:posOffset>-661035</wp:posOffset>
          </wp:positionH>
          <wp:positionV relativeFrom="paragraph">
            <wp:posOffset>-1206500</wp:posOffset>
          </wp:positionV>
          <wp:extent cx="7592060" cy="1584960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mpatterso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B79DEA" w14:textId="3EDBF627" w:rsidR="002E0370" w:rsidRDefault="002E0370" w:rsidP="003F1565">
    <w:pPr>
      <w:pStyle w:val="Footer"/>
      <w:ind w:right="35" w:hanging="993"/>
    </w:pPr>
  </w:p>
  <w:p w14:paraId="32064B1D" w14:textId="68A645B4" w:rsidR="003F1565" w:rsidRDefault="003F1565" w:rsidP="003F1565">
    <w:pPr>
      <w:pStyle w:val="Footer"/>
      <w:ind w:right="35" w:hanging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39F25" w14:textId="77777777" w:rsidR="00F40D09" w:rsidRDefault="00F40D09" w:rsidP="008B1AC1">
      <w:r>
        <w:separator/>
      </w:r>
    </w:p>
  </w:footnote>
  <w:footnote w:type="continuationSeparator" w:id="0">
    <w:p w14:paraId="22A25AB9" w14:textId="77777777" w:rsidR="00F40D09" w:rsidRDefault="00F40D09" w:rsidP="008B1AC1">
      <w:r>
        <w:continuationSeparator/>
      </w:r>
    </w:p>
  </w:footnote>
  <w:footnote w:type="continuationNotice" w:id="1">
    <w:p w14:paraId="2CCBD11E" w14:textId="77777777" w:rsidR="00F40D09" w:rsidRDefault="00F40D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F20CF" w14:textId="77777777" w:rsidR="00295F8F" w:rsidRPr="008B1AC1" w:rsidRDefault="00295F8F" w:rsidP="00490214">
    <w:pPr>
      <w:pStyle w:val="Header"/>
      <w:tabs>
        <w:tab w:val="clear" w:pos="8640"/>
        <w:tab w:val="right" w:pos="10915"/>
      </w:tabs>
      <w:ind w:left="567" w:firstLine="426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8C6E4A4" wp14:editId="43C44B59">
          <wp:simplePos x="0" y="0"/>
          <wp:positionH relativeFrom="column">
            <wp:posOffset>2620686</wp:posOffset>
          </wp:positionH>
          <wp:positionV relativeFrom="paragraph">
            <wp:posOffset>-41910</wp:posOffset>
          </wp:positionV>
          <wp:extent cx="1032428" cy="1339215"/>
          <wp:effectExtent l="0" t="0" r="9525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10-09 at 14.31.03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428" cy="133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3692"/>
    <w:multiLevelType w:val="hybridMultilevel"/>
    <w:tmpl w:val="3B92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9538C"/>
    <w:multiLevelType w:val="hybridMultilevel"/>
    <w:tmpl w:val="EA042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36E90"/>
    <w:multiLevelType w:val="hybridMultilevel"/>
    <w:tmpl w:val="C89C94AC"/>
    <w:lvl w:ilvl="0" w:tplc="BDE0E5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F0EEC"/>
    <w:multiLevelType w:val="hybridMultilevel"/>
    <w:tmpl w:val="D64CA578"/>
    <w:lvl w:ilvl="0" w:tplc="EB76B8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C1"/>
    <w:rsid w:val="00012117"/>
    <w:rsid w:val="0002093B"/>
    <w:rsid w:val="000220D8"/>
    <w:rsid w:val="0003450B"/>
    <w:rsid w:val="00077F6E"/>
    <w:rsid w:val="000C7367"/>
    <w:rsid w:val="001372BC"/>
    <w:rsid w:val="0015716C"/>
    <w:rsid w:val="001636AF"/>
    <w:rsid w:val="00167517"/>
    <w:rsid w:val="001A5DBA"/>
    <w:rsid w:val="001B4610"/>
    <w:rsid w:val="001D47B8"/>
    <w:rsid w:val="001F0107"/>
    <w:rsid w:val="002007F5"/>
    <w:rsid w:val="00233B9F"/>
    <w:rsid w:val="0023430A"/>
    <w:rsid w:val="00243C2D"/>
    <w:rsid w:val="00256F49"/>
    <w:rsid w:val="002678A8"/>
    <w:rsid w:val="002868E7"/>
    <w:rsid w:val="00295F8F"/>
    <w:rsid w:val="002E0370"/>
    <w:rsid w:val="002E2137"/>
    <w:rsid w:val="003125F3"/>
    <w:rsid w:val="00326389"/>
    <w:rsid w:val="0033119B"/>
    <w:rsid w:val="00337106"/>
    <w:rsid w:val="00344C1F"/>
    <w:rsid w:val="0035253C"/>
    <w:rsid w:val="0036787F"/>
    <w:rsid w:val="003A2B95"/>
    <w:rsid w:val="003C4921"/>
    <w:rsid w:val="003E5F0F"/>
    <w:rsid w:val="003F1565"/>
    <w:rsid w:val="0040221E"/>
    <w:rsid w:val="0040480E"/>
    <w:rsid w:val="00450A16"/>
    <w:rsid w:val="00464FCA"/>
    <w:rsid w:val="00470F64"/>
    <w:rsid w:val="00490214"/>
    <w:rsid w:val="0049581D"/>
    <w:rsid w:val="004A17FE"/>
    <w:rsid w:val="004A7FEF"/>
    <w:rsid w:val="004B5981"/>
    <w:rsid w:val="004C23EC"/>
    <w:rsid w:val="004C29F1"/>
    <w:rsid w:val="004D5E09"/>
    <w:rsid w:val="004F36E2"/>
    <w:rsid w:val="004F4CC3"/>
    <w:rsid w:val="00520AB6"/>
    <w:rsid w:val="00533B46"/>
    <w:rsid w:val="0053659B"/>
    <w:rsid w:val="0055662C"/>
    <w:rsid w:val="00556DD6"/>
    <w:rsid w:val="00574F8E"/>
    <w:rsid w:val="005D241F"/>
    <w:rsid w:val="005F7F61"/>
    <w:rsid w:val="00627963"/>
    <w:rsid w:val="00640D1C"/>
    <w:rsid w:val="006571B7"/>
    <w:rsid w:val="006572F2"/>
    <w:rsid w:val="006740B5"/>
    <w:rsid w:val="00687509"/>
    <w:rsid w:val="00693C2E"/>
    <w:rsid w:val="006A077A"/>
    <w:rsid w:val="006C1C9B"/>
    <w:rsid w:val="007B738A"/>
    <w:rsid w:val="007C6FF8"/>
    <w:rsid w:val="007F2D41"/>
    <w:rsid w:val="00825610"/>
    <w:rsid w:val="008273D9"/>
    <w:rsid w:val="00865898"/>
    <w:rsid w:val="0086695C"/>
    <w:rsid w:val="00884985"/>
    <w:rsid w:val="0088667F"/>
    <w:rsid w:val="00895AA2"/>
    <w:rsid w:val="008B1AC1"/>
    <w:rsid w:val="00905475"/>
    <w:rsid w:val="00932ABC"/>
    <w:rsid w:val="00937829"/>
    <w:rsid w:val="00953444"/>
    <w:rsid w:val="009655A4"/>
    <w:rsid w:val="00984192"/>
    <w:rsid w:val="00995578"/>
    <w:rsid w:val="009F2BCB"/>
    <w:rsid w:val="00A0531B"/>
    <w:rsid w:val="00A74F2B"/>
    <w:rsid w:val="00AA3373"/>
    <w:rsid w:val="00B4233A"/>
    <w:rsid w:val="00B66F8F"/>
    <w:rsid w:val="00B75756"/>
    <w:rsid w:val="00B8021B"/>
    <w:rsid w:val="00B90D73"/>
    <w:rsid w:val="00B9412C"/>
    <w:rsid w:val="00B948D7"/>
    <w:rsid w:val="00B95C22"/>
    <w:rsid w:val="00B97C0B"/>
    <w:rsid w:val="00BA1FAE"/>
    <w:rsid w:val="00BA657C"/>
    <w:rsid w:val="00BD6A4F"/>
    <w:rsid w:val="00C00531"/>
    <w:rsid w:val="00C5045E"/>
    <w:rsid w:val="00CF4F7C"/>
    <w:rsid w:val="00D123A6"/>
    <w:rsid w:val="00D47C2E"/>
    <w:rsid w:val="00D71961"/>
    <w:rsid w:val="00D73194"/>
    <w:rsid w:val="00DA0FA9"/>
    <w:rsid w:val="00DA56FB"/>
    <w:rsid w:val="00DD1AAB"/>
    <w:rsid w:val="00DE63D9"/>
    <w:rsid w:val="00E10463"/>
    <w:rsid w:val="00E22AA3"/>
    <w:rsid w:val="00E242B8"/>
    <w:rsid w:val="00E773CA"/>
    <w:rsid w:val="00EF4899"/>
    <w:rsid w:val="00F02681"/>
    <w:rsid w:val="00F108CA"/>
    <w:rsid w:val="00F37B8C"/>
    <w:rsid w:val="00F40D09"/>
    <w:rsid w:val="00F70A75"/>
    <w:rsid w:val="00FA42E0"/>
    <w:rsid w:val="00FB25CA"/>
    <w:rsid w:val="00FC2A7C"/>
    <w:rsid w:val="00FE141E"/>
    <w:rsid w:val="065F8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EC28DB"/>
  <w14:defaultImageDpi w14:val="300"/>
  <w15:docId w15:val="{088684F7-EDF7-45C4-A5A5-F932380C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A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C1"/>
  </w:style>
  <w:style w:type="paragraph" w:styleId="Footer">
    <w:name w:val="footer"/>
    <w:basedOn w:val="Normal"/>
    <w:link w:val="Foot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AC1"/>
  </w:style>
  <w:style w:type="paragraph" w:styleId="ListParagraph">
    <w:name w:val="List Paragraph"/>
    <w:basedOn w:val="Normal"/>
    <w:uiPriority w:val="34"/>
    <w:qFormat/>
    <w:rsid w:val="005365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5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6591D309A7B4B83557E91158BBE61" ma:contentTypeVersion="5" ma:contentTypeDescription="Create a new document." ma:contentTypeScope="" ma:versionID="e07aff0c34528f5913e9125e358bebca">
  <xsd:schema xmlns:xsd="http://www.w3.org/2001/XMLSchema" xmlns:xs="http://www.w3.org/2001/XMLSchema" xmlns:p="http://schemas.microsoft.com/office/2006/metadata/properties" xmlns:ns2="9e1dd3bd-8a1e-4555-8f83-1538f271932e" xmlns:ns3="c26d7575-fab0-4a27-8444-168d6f46d033" targetNamespace="http://schemas.microsoft.com/office/2006/metadata/properties" ma:root="true" ma:fieldsID="c2f345a2510564180163fafe25ded729" ns2:_="" ns3:_="">
    <xsd:import namespace="9e1dd3bd-8a1e-4555-8f83-1538f271932e"/>
    <xsd:import namespace="c26d7575-fab0-4a27-8444-168d6f46d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dd3bd-8a1e-4555-8f83-1538f2719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d7575-fab0-4a27-8444-168d6f46d0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99A351-488E-4059-A408-EC1A05502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dd3bd-8a1e-4555-8f83-1538f271932e"/>
    <ds:schemaRef ds:uri="c26d7575-fab0-4a27-8444-168d6f46d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687516-751C-4B7A-B87E-20792AFBE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A93FA-9526-47B0-89FC-6206E1915761}">
  <ds:schemaRefs>
    <ds:schemaRef ds:uri="c26d7575-fab0-4a27-8444-168d6f46d033"/>
    <ds:schemaRef ds:uri="http://purl.org/dc/elements/1.1/"/>
    <ds:schemaRef ds:uri="http://schemas.microsoft.com/office/2006/metadata/properties"/>
    <ds:schemaRef ds:uri="9e1dd3bd-8a1e-4555-8f83-1538f271932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C87B9D-DD70-4163-BD30-268793E6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Lacrosse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atterson</dc:creator>
  <cp:keywords/>
  <dc:description/>
  <cp:lastModifiedBy>Kerrie Lawler</cp:lastModifiedBy>
  <cp:revision>3</cp:revision>
  <dcterms:created xsi:type="dcterms:W3CDTF">2019-09-13T10:08:00Z</dcterms:created>
  <dcterms:modified xsi:type="dcterms:W3CDTF">2019-09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6591D309A7B4B83557E91158BBE61</vt:lpwstr>
  </property>
</Properties>
</file>